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552A1" w14:textId="77777777"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684"/>
        <w:gridCol w:w="363"/>
        <w:gridCol w:w="960"/>
        <w:gridCol w:w="802"/>
        <w:gridCol w:w="1885"/>
        <w:gridCol w:w="1295"/>
        <w:gridCol w:w="1689"/>
      </w:tblGrid>
      <w:tr w:rsidR="00CB66F4" w:rsidRPr="008C53D7" w14:paraId="44E47E5E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BFA142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3B9A58B6" w14:textId="77777777" w:rsidR="00CB66F4" w:rsidRPr="008C53D7" w:rsidRDefault="00002DD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Distrito Capital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4A222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560CD216" w14:textId="77777777" w:rsidR="00CB66F4" w:rsidRPr="008C53D7" w:rsidRDefault="00002DD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Gestión de mercados logística y tecnologías de la información </w:t>
            </w:r>
          </w:p>
        </w:tc>
      </w:tr>
      <w:tr w:rsidR="00CB66F4" w:rsidRPr="008C53D7" w14:paraId="5C3C9D0B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CD0B6F7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3E07DAE7" w14:textId="77777777" w:rsidR="00CB66F4" w:rsidRPr="008C53D7" w:rsidRDefault="00002DD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ción de software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59A19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2AD5842E" w14:textId="2A742552" w:rsidR="00CB66F4" w:rsidRPr="008C53D7" w:rsidRDefault="006E650F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829719</w:t>
            </w:r>
          </w:p>
        </w:tc>
      </w:tr>
      <w:tr w:rsidR="00712C63" w:rsidRPr="008C53D7" w14:paraId="68911FF5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1C61A203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364BA5" w:rsidRPr="008C53D7" w14:paraId="21D09BB0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83F62A" w14:textId="77777777" w:rsidR="00364BA5" w:rsidRPr="008C53D7" w:rsidRDefault="00364BA5" w:rsidP="00364BA5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75BE9" w14:textId="77777777" w:rsidR="00364BA5" w:rsidRPr="008C53D7" w:rsidRDefault="00364BA5" w:rsidP="00364BA5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DCB64" w14:textId="72899F9A" w:rsidR="00364BA5" w:rsidRPr="008C53D7" w:rsidRDefault="00364BA5" w:rsidP="00364BA5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Daniel Andrés Sánchez </w:t>
            </w:r>
            <w:proofErr w:type="spellStart"/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Ñungo</w:t>
            </w:r>
            <w:proofErr w:type="spellEnd"/>
            <w:r w:rsidRPr="004E230B"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Braian</w:t>
            </w:r>
            <w:proofErr w:type="spellEnd"/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Eduardo Quiñones Losada</w:t>
            </w:r>
          </w:p>
        </w:tc>
      </w:tr>
      <w:tr w:rsidR="00364BA5" w:rsidRPr="008C53D7" w14:paraId="2B2B94FC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F1790A" w14:textId="77777777" w:rsidR="00364BA5" w:rsidRPr="008C53D7" w:rsidRDefault="00364BA5" w:rsidP="00364BA5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BD671F" w14:textId="77777777" w:rsidR="00364BA5" w:rsidRPr="008C53D7" w:rsidRDefault="00364BA5" w:rsidP="00364BA5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9FF16" w14:textId="2376D3AF" w:rsidR="00364BA5" w:rsidRPr="008C53D7" w:rsidRDefault="00364BA5" w:rsidP="00364BA5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1001093224</w:t>
            </w:r>
            <w:r w:rsidRPr="004E230B"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1003810247</w:t>
            </w:r>
          </w:p>
        </w:tc>
      </w:tr>
      <w:tr w:rsidR="00364BA5" w:rsidRPr="008C53D7" w14:paraId="0F3ACC40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FF3E8B" w14:textId="77777777" w:rsidR="00364BA5" w:rsidRPr="008C53D7" w:rsidRDefault="00364BA5" w:rsidP="00364BA5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F40C5" w14:textId="77777777" w:rsidR="00364BA5" w:rsidRPr="008C53D7" w:rsidRDefault="00364BA5" w:rsidP="00364BA5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4C371" w14:textId="201BC2F4" w:rsidR="00364BA5" w:rsidRPr="008C53D7" w:rsidRDefault="00364BA5" w:rsidP="00364BA5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3137071283</w:t>
            </w:r>
            <w:r w:rsidRPr="004E230B"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3182627698</w:t>
            </w:r>
          </w:p>
        </w:tc>
      </w:tr>
      <w:tr w:rsidR="00364BA5" w:rsidRPr="008C53D7" w14:paraId="4B43EE7C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BA7303" w14:textId="77777777" w:rsidR="00364BA5" w:rsidRPr="008C53D7" w:rsidRDefault="00364BA5" w:rsidP="00364BA5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B2A08" w14:textId="77777777" w:rsidR="00364BA5" w:rsidRPr="008C53D7" w:rsidRDefault="00364BA5" w:rsidP="00364BA5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85CFB" w14:textId="3009E4A7" w:rsidR="00364BA5" w:rsidRPr="008C53D7" w:rsidRDefault="00364BA5" w:rsidP="00364BA5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Dniel5665@gmail.com</w:t>
            </w:r>
            <w:r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eduardoquinones05@gmail.com</w:t>
            </w:r>
          </w:p>
        </w:tc>
      </w:tr>
      <w:tr w:rsidR="00E16235" w:rsidRPr="008C53D7" w14:paraId="4CF8C821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20FB12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C83DA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B49BE" w14:textId="77777777" w:rsidR="00E16235" w:rsidRPr="004E230B" w:rsidRDefault="004E230B" w:rsidP="00CB66F4">
            <w:pPr>
              <w:suppressAutoHyphens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Proyecto Productivo </w:t>
            </w:r>
          </w:p>
        </w:tc>
      </w:tr>
      <w:tr w:rsidR="00CB66F4" w:rsidRPr="008C53D7" w14:paraId="4888A981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7F22661D" w14:textId="77777777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  <w:proofErr w:type="spellEnd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B4555A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B5069" w14:textId="77777777" w:rsidR="00CB66F4" w:rsidRPr="008C53D7" w:rsidRDefault="009F796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/A</w:t>
            </w:r>
          </w:p>
        </w:tc>
      </w:tr>
      <w:tr w:rsidR="00371012" w:rsidRPr="008C53D7" w14:paraId="67B3BFC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3DDBA024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9B5C99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C130D" w14:textId="77777777" w:rsidR="00371012" w:rsidRPr="008C53D7" w:rsidRDefault="009F796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/A</w:t>
            </w:r>
          </w:p>
        </w:tc>
      </w:tr>
      <w:tr w:rsidR="00CB66F4" w:rsidRPr="008C53D7" w14:paraId="09B1F87C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5D0F7E7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C3451D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F4E77" w14:textId="77777777" w:rsidR="00CB66F4" w:rsidRPr="008C53D7" w:rsidRDefault="009F796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/A</w:t>
            </w:r>
          </w:p>
        </w:tc>
      </w:tr>
      <w:tr w:rsidR="00CB66F4" w:rsidRPr="008C53D7" w14:paraId="2C675A67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B966AF1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915461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EC2E2" w14:textId="77777777" w:rsidR="00CB66F4" w:rsidRPr="008C53D7" w:rsidRDefault="009F796B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/A</w:t>
            </w:r>
          </w:p>
        </w:tc>
      </w:tr>
      <w:tr w:rsidR="00CB66F4" w:rsidRPr="008C53D7" w14:paraId="32DEA6FD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1403F677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712ECEC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814B1" w14:textId="77777777" w:rsidR="00CB66F4" w:rsidRPr="008C53D7" w:rsidRDefault="009F796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/A</w:t>
            </w:r>
          </w:p>
        </w:tc>
      </w:tr>
      <w:tr w:rsidR="00CB66F4" w:rsidRPr="008C53D7" w14:paraId="2E82C41D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2B905D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21B8FC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27802" w14:textId="77777777" w:rsidR="00CB66F4" w:rsidRPr="008C53D7" w:rsidRDefault="009F796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/A</w:t>
            </w:r>
          </w:p>
        </w:tc>
      </w:tr>
      <w:tr w:rsidR="00CB66F4" w:rsidRPr="008C53D7" w14:paraId="50DC7B62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69AA48C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B6D5A1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E6B70" w14:textId="77777777" w:rsidR="00CB66F4" w:rsidRPr="008C53D7" w:rsidRDefault="009F796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/A</w:t>
            </w:r>
          </w:p>
        </w:tc>
      </w:tr>
    </w:tbl>
    <w:p w14:paraId="35763452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2553"/>
        <w:gridCol w:w="1134"/>
        <w:gridCol w:w="1132"/>
      </w:tblGrid>
      <w:tr w:rsidR="00E16235" w:rsidRPr="008C53D7" w14:paraId="37808A9C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12C1FFD7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489F94A8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595262A7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5F573C9C" w14:textId="77777777" w:rsidTr="00946694">
        <w:trPr>
          <w:trHeight w:val="420"/>
        </w:trPr>
        <w:tc>
          <w:tcPr>
            <w:tcW w:w="2344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16D1C4" w14:textId="77777777" w:rsidR="00086FB9" w:rsidRPr="00E4021C" w:rsidRDefault="00086FB9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</w:tc>
        <w:tc>
          <w:tcPr>
            <w:tcW w:w="1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A12C9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2F86E7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4E761812" w14:textId="77777777" w:rsidTr="00946694">
        <w:trPr>
          <w:trHeight w:val="375"/>
        </w:trPr>
        <w:tc>
          <w:tcPr>
            <w:tcW w:w="234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D0DB5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394D8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2163B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8BC7A0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7D95F847" w14:textId="77777777" w:rsidTr="00946694">
        <w:trPr>
          <w:trHeight w:val="375"/>
        </w:trPr>
        <w:tc>
          <w:tcPr>
            <w:tcW w:w="2344" w:type="pct"/>
            <w:tcBorders>
              <w:bottom w:val="single" w:sz="4" w:space="0" w:color="auto"/>
              <w:right w:val="single" w:sz="4" w:space="0" w:color="auto"/>
            </w:tcBorders>
          </w:tcPr>
          <w:p w14:paraId="2386474D" w14:textId="77777777" w:rsidR="00086FB9" w:rsidRPr="00DA34E1" w:rsidRDefault="00F173FD" w:rsidP="00DA34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arrollar el Modelo físico de la base de datos implementando las sentencias DDL para defini</w:t>
            </w:r>
            <w:r w:rsidR="005137A5">
              <w:rPr>
                <w:rFonts w:ascii="Calibri" w:hAnsi="Calibri" w:cs="Calibri"/>
                <w:sz w:val="18"/>
                <w:szCs w:val="18"/>
              </w:rPr>
              <w:t xml:space="preserve">r las tabl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corde al Modelo Relacional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9DD" w14:textId="77777777" w:rsidR="00086FB9" w:rsidRPr="00002DDB" w:rsidRDefault="00F173FD" w:rsidP="00B37905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cript con sentencias DDL para la definición de tablas </w:t>
            </w:r>
            <w:r w:rsidR="00B37905">
              <w:rPr>
                <w:rFonts w:ascii="Calibri" w:hAnsi="Calibri" w:cs="Calibri"/>
                <w:sz w:val="18"/>
                <w:szCs w:val="18"/>
              </w:rPr>
              <w:t xml:space="preserve">y modelo exportado, en el informe de evidencias de etapa productiva punto 2.1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BC6" w14:textId="77777777" w:rsidR="00086FB9" w:rsidRPr="008C53D7" w:rsidRDefault="009F796B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gosto</w:t>
            </w:r>
            <w:r w:rsidR="000775E1">
              <w:rPr>
                <w:rFonts w:ascii="Calibri" w:hAnsi="Calibri" w:cs="Calibri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B9167" w14:textId="77777777" w:rsidR="00086FB9" w:rsidRPr="008C53D7" w:rsidRDefault="00030ABC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030ABC" w:rsidRPr="008C53D7" w14:paraId="794130AC" w14:textId="77777777" w:rsidTr="00946694">
        <w:trPr>
          <w:trHeight w:val="375"/>
        </w:trPr>
        <w:tc>
          <w:tcPr>
            <w:tcW w:w="2344" w:type="pct"/>
            <w:tcBorders>
              <w:bottom w:val="single" w:sz="4" w:space="0" w:color="auto"/>
              <w:right w:val="single" w:sz="4" w:space="0" w:color="auto"/>
            </w:tcBorders>
          </w:tcPr>
          <w:p w14:paraId="7D62B027" w14:textId="77777777" w:rsidR="00030ABC" w:rsidRPr="00DA34E1" w:rsidRDefault="00AC684A" w:rsidP="00030AB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alizar la inserción de los dat</w:t>
            </w:r>
            <w:r w:rsidR="00DD7E2B">
              <w:rPr>
                <w:rFonts w:ascii="Calibri" w:hAnsi="Calibri" w:cs="Calibri"/>
                <w:sz w:val="18"/>
                <w:szCs w:val="18"/>
              </w:rPr>
              <w:t xml:space="preserve">os de prueba requeridos para comprobar la funcionalidad de la base de datos.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CBD1" w14:textId="77777777" w:rsidR="00946694" w:rsidRPr="00946694" w:rsidRDefault="00A13F6B" w:rsidP="00A13F6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13F6B">
              <w:rPr>
                <w:rFonts w:ascii="Calibri" w:hAnsi="Calibri" w:cs="Calibri"/>
                <w:sz w:val="18"/>
                <w:szCs w:val="18"/>
              </w:rPr>
              <w:t>Script con sentencias DML en la Base de datos(INSERT,UPDATE,SELECT básico) en e</w:t>
            </w:r>
            <w:r w:rsidR="00B37905" w:rsidRPr="00A13F6B">
              <w:rPr>
                <w:rFonts w:ascii="Calibri" w:hAnsi="Calibri" w:cs="Calibri"/>
                <w:sz w:val="18"/>
                <w:szCs w:val="18"/>
              </w:rPr>
              <w:t>l informe de evidencias de etapa productiva punto 2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04F" w14:textId="77777777" w:rsidR="00030ABC" w:rsidRPr="008C53D7" w:rsidRDefault="009F796B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gosto 20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6E94E" w14:textId="77777777" w:rsidR="00030ABC" w:rsidRPr="008C53D7" w:rsidRDefault="00030ABC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030ABC" w:rsidRPr="008C53D7" w14:paraId="29858833" w14:textId="77777777" w:rsidTr="00946694">
        <w:trPr>
          <w:trHeight w:val="375"/>
        </w:trPr>
        <w:tc>
          <w:tcPr>
            <w:tcW w:w="2344" w:type="pct"/>
            <w:tcBorders>
              <w:bottom w:val="single" w:sz="4" w:space="0" w:color="auto"/>
              <w:right w:val="single" w:sz="4" w:space="0" w:color="auto"/>
            </w:tcBorders>
          </w:tcPr>
          <w:p w14:paraId="54F5206F" w14:textId="77777777" w:rsidR="00030ABC" w:rsidRPr="006971B7" w:rsidRDefault="00B37905" w:rsidP="000775E1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mplementar el uso de consultas partiendo de la definición de los requisitos funcionales.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62B" w14:textId="43E9A80F" w:rsidR="00946694" w:rsidRPr="00A13F6B" w:rsidRDefault="00B37905" w:rsidP="00A13F6B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46694" w:rsidRPr="00A13F6B">
              <w:rPr>
                <w:rFonts w:ascii="Calibri" w:hAnsi="Calibri" w:cs="Calibri"/>
                <w:sz w:val="18"/>
                <w:szCs w:val="18"/>
              </w:rPr>
              <w:t xml:space="preserve">Script de Mínimo </w:t>
            </w:r>
            <w:r w:rsidR="00A13F6B" w:rsidRPr="00A13F6B">
              <w:rPr>
                <w:rFonts w:ascii="Calibri" w:hAnsi="Calibri" w:cs="Calibri"/>
                <w:sz w:val="18"/>
                <w:szCs w:val="18"/>
              </w:rPr>
              <w:t>3</w:t>
            </w:r>
            <w:r w:rsidR="00946694" w:rsidRPr="00A13F6B">
              <w:rPr>
                <w:rFonts w:ascii="Calibri" w:hAnsi="Calibri" w:cs="Calibri"/>
                <w:sz w:val="18"/>
                <w:szCs w:val="18"/>
              </w:rPr>
              <w:t xml:space="preserve"> consultas </w:t>
            </w:r>
            <w:proofErr w:type="spellStart"/>
            <w:r w:rsidR="00946694" w:rsidRPr="00A13F6B">
              <w:rPr>
                <w:rFonts w:ascii="Calibri" w:hAnsi="Calibri" w:cs="Calibri"/>
                <w:sz w:val="18"/>
                <w:szCs w:val="18"/>
              </w:rPr>
              <w:t>multitablas</w:t>
            </w:r>
            <w:proofErr w:type="spellEnd"/>
            <w:r w:rsidR="00946694" w:rsidRPr="00A13F6B">
              <w:rPr>
                <w:rFonts w:ascii="Calibri" w:hAnsi="Calibri" w:cs="Calibri"/>
                <w:sz w:val="18"/>
                <w:szCs w:val="18"/>
              </w:rPr>
              <w:t xml:space="preserve"> generadas con la base de datos de su proyecto</w:t>
            </w:r>
            <w:r w:rsidR="0025023B">
              <w:rPr>
                <w:rFonts w:ascii="Calibri" w:hAnsi="Calibri" w:cs="Calibri"/>
                <w:sz w:val="18"/>
                <w:szCs w:val="18"/>
              </w:rPr>
              <w:t xml:space="preserve"> en el informe de evidencias de </w:t>
            </w:r>
            <w:r w:rsidR="0025023B">
              <w:rPr>
                <w:rFonts w:ascii="Calibri" w:hAnsi="Calibri" w:cs="Calibri"/>
                <w:sz w:val="18"/>
                <w:szCs w:val="18"/>
              </w:rPr>
              <w:lastRenderedPageBreak/>
              <w:t>etapa productiva punto 2.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346" w14:textId="77777777" w:rsidR="00030ABC" w:rsidRPr="008C53D7" w:rsidRDefault="009F796B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gosto 20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9498" w14:textId="77777777" w:rsidR="00030ABC" w:rsidRPr="008C53D7" w:rsidRDefault="00030ABC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030ABC" w:rsidRPr="008C53D7" w14:paraId="66E7DBFE" w14:textId="7777777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2C6E579" w14:textId="77777777" w:rsidR="00911069" w:rsidRDefault="00911069" w:rsidP="00603D7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35DF760" w14:textId="15D04D7D" w:rsidR="00030ABC" w:rsidRPr="008C53D7" w:rsidRDefault="00030ABC" w:rsidP="00603D74">
            <w:pPr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</w:tc>
      </w:tr>
      <w:tr w:rsidR="00030ABC" w:rsidRPr="008C53D7" w14:paraId="207E4053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EF8001" w14:textId="6AA4390F" w:rsidR="00911069" w:rsidRPr="008C53D7" w:rsidRDefault="00387C3E" w:rsidP="00030AB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w:object w:dxaOrig="1440" w:dyaOrig="1440" w14:anchorId="20B8FC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191.95pt;margin-top:9pt;width:61.85pt;height:15.45pt;z-index:251659264;mso-position-horizontal-relative:margin;mso-position-vertical-relative:margin;mso-width-relative:page;mso-height-relative:page">
                  <v:imagedata r:id="rId8" o:title="" gain="109227f" blacklevel="6554f"/>
                  <w10:wrap type="square" anchorx="margin" anchory="margin"/>
                </v:shape>
                <o:OLEObject Type="Embed" ProgID="PBrush" ShapeID="_x0000_s1030" DrawAspect="Content" ObjectID="_1657011082" r:id="rId9"/>
              </w:object>
            </w:r>
          </w:p>
          <w:p w14:paraId="6A0E934F" w14:textId="52BACDBA" w:rsidR="00030ABC" w:rsidRDefault="00030ABC" w:rsidP="00030AB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lica</w:t>
            </w:r>
          </w:p>
          <w:p w14:paraId="4C361B95" w14:textId="637330FC" w:rsidR="00030ABC" w:rsidRPr="008C53D7" w:rsidRDefault="0010118E" w:rsidP="00030AB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_GoBack"/>
            <w:r>
              <w:rPr>
                <w:noProof/>
              </w:rPr>
              <w:object w:dxaOrig="225" w:dyaOrig="225" w14:anchorId="6EBEA172">
                <v:shape id="_x0000_s1032" type="#_x0000_t75" style="position:absolute;margin-left:161.35pt;margin-top:2.15pt;width:111.55pt;height:15.7pt;z-index:251663360;mso-position-horizontal-relative:text;mso-position-vertical-relative:text;mso-width-relative:page;mso-height-relative:page">
                  <v:imagedata r:id="rId10" o:title=""/>
                  <w10:wrap type="topAndBottom"/>
                </v:shape>
                <o:OLEObject Type="Embed" ProgID="PBrush" ShapeID="_x0000_s1032" DrawAspect="Content" ObjectID="_1657011084" r:id="rId11"/>
              </w:object>
            </w:r>
            <w:bookmarkEnd w:id="0"/>
            <w:r w:rsidR="00030ABC"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      </w:t>
            </w:r>
            <w:r w:rsidR="00911069"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 w:rsidR="00030ABC" w:rsidRPr="008C53D7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030ABC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           ____________________________</w:t>
            </w:r>
          </w:p>
          <w:p w14:paraId="52CD13D2" w14:textId="68DA1AEE" w:rsidR="00030ABC" w:rsidRPr="008C53D7" w:rsidRDefault="00030ABC" w:rsidP="00030AB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del ente Co</w:t>
            </w:r>
            <w:r w:rsidR="009F796B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mador</w:t>
            </w:r>
            <w:r w:rsidR="00911069">
              <w:rPr>
                <w:rFonts w:ascii="Calibri" w:hAnsi="Calibri" w:cs="Calibri"/>
                <w:b/>
                <w:sz w:val="18"/>
                <w:szCs w:val="18"/>
              </w:rPr>
              <w:t xml:space="preserve">  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      Nombre y firma Instructor seguimiento</w:t>
            </w:r>
          </w:p>
        </w:tc>
      </w:tr>
    </w:tbl>
    <w:p w14:paraId="26766C3F" w14:textId="77777777"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28237A4A" w14:textId="77777777"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88"/>
        <w:gridCol w:w="1656"/>
        <w:gridCol w:w="1821"/>
        <w:gridCol w:w="305"/>
        <w:gridCol w:w="971"/>
        <w:gridCol w:w="856"/>
        <w:gridCol w:w="1272"/>
      </w:tblGrid>
      <w:tr w:rsidR="00D43A82" w:rsidRPr="008C53D7" w14:paraId="394DFD10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741734B5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14:paraId="79712A93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7FF22BA5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08815B2C" w14:textId="77777777" w:rsidR="004A5170" w:rsidRPr="008C53D7" w:rsidRDefault="001C3DFA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w:pict w14:anchorId="52E870BA">
                <v:rect id="Rectangle 5" o:spid="_x0000_s1026" style="position:absolute;margin-left:41.35pt;margin-top:2pt;width:14.25pt;height: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" filled="f"/>
              </w:pic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  <w:r w:rsidR="007A3FE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          X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34EC5" w14:textId="77777777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5F41C6B6" w14:textId="77777777" w:rsidR="004A5170" w:rsidRPr="008C53D7" w:rsidRDefault="00072824" w:rsidP="000775E1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5B0DB4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F173F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ebrero</w:t>
            </w:r>
            <w:r w:rsidR="007A3FE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20</w:t>
            </w:r>
            <w:r w:rsidR="000775E1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0</w:t>
            </w:r>
          </w:p>
        </w:tc>
      </w:tr>
      <w:tr w:rsidR="004A5170" w:rsidRPr="008C53D7" w14:paraId="0B63A329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057B5047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66C36578" w14:textId="77777777" w:rsidR="004A5170" w:rsidRPr="008C53D7" w:rsidRDefault="001C3DFA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w:pict w14:anchorId="3A395F25">
                <v:rect id="Rectangle 6" o:spid="_x0000_s1027" style="position:absolute;margin-left:41.35pt;margin-top:1.8pt;width:14.25pt;height: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</w:pic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11896D7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575FA5AC" w14:textId="77777777" w:rsidR="004A5170" w:rsidRPr="008C53D7" w:rsidRDefault="00072824" w:rsidP="000775E1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5B0DB4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9F796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gosto</w:t>
            </w:r>
            <w:r w:rsidR="000775E1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2020</w:t>
            </w:r>
          </w:p>
        </w:tc>
      </w:tr>
      <w:tr w:rsidR="0051090D" w:rsidRPr="008C53D7" w14:paraId="5AAF6005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77100C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400679E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37A7C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17E9248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EA694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0094E1D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4A7F7BCF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37FD582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A2EAB59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B706E58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45E6DB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BB644EF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1C0762E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7BD9F20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608E49D1" w14:textId="77777777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Co</w:t>
            </w:r>
            <w:r w:rsidR="009F796B">
              <w:rPr>
                <w:rFonts w:ascii="Calibri" w:hAnsi="Calibri" w:cs="Calibri"/>
                <w:sz w:val="18"/>
                <w:szCs w:val="18"/>
              </w:rPr>
              <w:t>n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4DB2C3CC" w14:textId="77777777" w:rsidR="005C5D3D" w:rsidRPr="008C53D7" w:rsidRDefault="00E4021C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5E0E4006" w14:textId="77777777" w:rsidR="005C5D3D" w:rsidRPr="008C53D7" w:rsidRDefault="00E4021C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63BB1AFE" w14:textId="77777777" w:rsidR="005C5D3D" w:rsidRPr="008C53D7" w:rsidRDefault="00E4021C" w:rsidP="00E4021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AF74E5" w:rsidRPr="008C53D7" w14:paraId="1AD3E52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26B2A70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4447ECB2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1650329F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DB2BBF4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6CE15056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6C5A5AA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E0A26C9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767EDA43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7B883618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33903D5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3F8F025C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1392F989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1540989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6FFEC361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1B9A4EAF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9C95F87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0D626A41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29B02C6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87BBFE9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0E7DF788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118DE47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B835F36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9E85F40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35C540A7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3FC64EAE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438CA0E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6B4E1F88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2F1C8E95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96AC70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0623B60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5E7B66E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05066FC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62FAEA4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4EFB70FA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29FAF8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88DAEE6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6E336DF1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3F26777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41C2E7A1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D3CD09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1A5D0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6F0C2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F7C734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60DB4F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6E3DEF7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EED79E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6A7A6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E6489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33D198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45FF04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F92443E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</w:t>
            </w:r>
            <w:proofErr w:type="spellEnd"/>
            <w:r w:rsidR="00D21E08" w:rsidRPr="008C53D7">
              <w:rPr>
                <w:rFonts w:ascii="Calibri" w:hAnsi="Calibri" w:cs="Calibri"/>
                <w:sz w:val="18"/>
                <w:szCs w:val="18"/>
              </w:rPr>
              <w:t xml:space="preserve">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950AD9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1FE34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5FE76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19CCB8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A0867D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3F83A3BA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82CF88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462FD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A6808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9F9FC6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739AF4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B05DC1B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2AD9EEB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A7ECE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3713A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151510F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654FC98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56B32C0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5C86E04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57705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7DA44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4E874F5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4398CC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EGURIDAD OCUPACIONAL 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EDAAA74" w14:textId="77777777" w:rsidR="0071704F" w:rsidRPr="002877F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5C9D6CA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41FB7E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59F136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AF74E5" w:rsidRPr="008C53D7" w14:paraId="729A5097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7FB1186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35DC0A83" w14:textId="77777777" w:rsidR="0071704F" w:rsidRPr="00AC58E3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558C0C58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C2741E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ED8F2B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71704F" w:rsidRPr="008C53D7" w14:paraId="356274FA" w14:textId="77777777" w:rsidTr="00E4021C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5000" w:type="pct"/>
            <w:gridSpan w:val="8"/>
          </w:tcPr>
          <w:p w14:paraId="2512A73E" w14:textId="77777777" w:rsidR="0071704F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proofErr w:type="spellStart"/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E4021C">
              <w:rPr>
                <w:rFonts w:ascii="Calibri" w:hAnsi="Calibri" w:cs="Calibri"/>
                <w:sz w:val="18"/>
                <w:szCs w:val="18"/>
              </w:rPr>
              <w:t xml:space="preserve">  No Aplica</w:t>
            </w:r>
          </w:p>
          <w:p w14:paraId="57A6CF10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2E96D7B6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1D2E5E55" w14:textId="77777777" w:rsidR="0071704F" w:rsidRPr="008C53D7" w:rsidRDefault="007556D2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</w:p>
          <w:p w14:paraId="16E5AF9C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48EA727" w14:textId="77777777"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FAF2E79" w14:textId="77777777" w:rsidR="0071704F" w:rsidRPr="004C523D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4021C" w:rsidRPr="008C53D7" w14:paraId="45CDEE9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6BDE2F6A" w14:textId="77777777" w:rsidR="00E4021C" w:rsidRPr="008C53D7" w:rsidRDefault="00E4021C" w:rsidP="00E4021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14:paraId="279A8B29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470514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576E985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74E4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766363B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="002877F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>N/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="002877F7" w:rsidRPr="002877F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>N/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</w:p>
          <w:p w14:paraId="173B4263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705ACCE6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48D753A4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</w:t>
            </w:r>
            <w:r w:rsidR="00477FDD" w:rsidRPr="00477FD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/A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__</w:t>
            </w:r>
            <w:proofErr w:type="gramStart"/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proofErr w:type="gram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</w:t>
            </w:r>
            <w:r w:rsidR="00477FDD" w:rsidRPr="00477FD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/A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07B09518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  <w:r w:rsidR="002877F7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477FDD">
              <w:rPr>
                <w:rFonts w:ascii="Calibri" w:hAnsi="Calibri" w:cs="Calibri"/>
                <w:sz w:val="18"/>
                <w:szCs w:val="18"/>
              </w:rPr>
              <w:t>No aplica.</w:t>
            </w:r>
          </w:p>
          <w:p w14:paraId="1C547D62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7F43BA7B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66738B83" w14:textId="77777777"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9BC1972" w14:textId="50934E1E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0292A18" w14:textId="3E28AD3D" w:rsidR="007556D2" w:rsidRPr="00E4021C" w:rsidRDefault="00F64961" w:rsidP="007556D2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object w:dxaOrig="225" w:dyaOrig="225" w14:anchorId="4FEEA1A2">
                <v:shape id="_x0000_s1033" type="#_x0000_t75" style="position:absolute;margin-left:151.8pt;margin-top:16.55pt;width:110.05pt;height:36pt;z-index:251665408;mso-position-horizontal-relative:text;mso-position-vertical-relative:text;mso-width-relative:page;mso-height-relative:page">
                  <v:imagedata r:id="rId12" o:title=""/>
                  <w10:wrap type="topAndBottom"/>
                </v:shape>
                <o:OLEObject Type="Embed" ProgID="PBrush" ShapeID="_x0000_s1033" DrawAspect="Content" ObjectID="_1657011083" r:id="rId13"/>
              </w:object>
            </w:r>
            <w:r w:rsidR="003E2D82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</w:t>
            </w:r>
            <w:r w:rsidR="00E4021C" w:rsidRPr="00E4021C">
              <w:rPr>
                <w:rFonts w:ascii="Calibri" w:hAnsi="Calibri" w:cs="Calibri"/>
                <w:b/>
                <w:sz w:val="18"/>
                <w:szCs w:val="18"/>
              </w:rPr>
              <w:t>No Aplica</w:t>
            </w:r>
          </w:p>
          <w:p w14:paraId="0640A1FB" w14:textId="03FE4422"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</w:t>
            </w:r>
            <w:r w:rsidR="003E2D82"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14:paraId="7892C3B1" w14:textId="77777777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del ente Co</w:t>
            </w:r>
            <w:r w:rsidR="009F796B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ormador </w:t>
            </w:r>
            <w:r w:rsidR="003E2D82">
              <w:rPr>
                <w:rFonts w:ascii="Calibri" w:hAnsi="Calibri" w:cs="Calibri"/>
                <w:b/>
                <w:sz w:val="18"/>
                <w:szCs w:val="18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  <w:p w14:paraId="316A4F45" w14:textId="77777777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66FC82E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95F7CCE" w14:textId="77777777" w:rsidR="0071704F" w:rsidRPr="008C53D7" w:rsidRDefault="003E2D82" w:rsidP="009F796B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Bogotá _____  de </w:t>
            </w:r>
            <w:r w:rsidR="009F796B">
              <w:rPr>
                <w:rFonts w:ascii="Calibri" w:hAnsi="Calibri" w:cs="Calibri"/>
                <w:b/>
                <w:sz w:val="18"/>
                <w:szCs w:val="18"/>
              </w:rPr>
              <w:t>Agosto</w:t>
            </w:r>
            <w:r w:rsidR="000775E1">
              <w:rPr>
                <w:rFonts w:ascii="Calibri" w:hAnsi="Calibri" w:cs="Calibri"/>
                <w:b/>
                <w:sz w:val="18"/>
                <w:szCs w:val="18"/>
              </w:rPr>
              <w:t xml:space="preserve"> 2020</w:t>
            </w:r>
          </w:p>
        </w:tc>
      </w:tr>
    </w:tbl>
    <w:p w14:paraId="6456041B" w14:textId="77777777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14"/>
      <w:footerReference w:type="default" r:id="rId15"/>
      <w:headerReference w:type="first" r:id="rId16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7FDB" w14:textId="77777777" w:rsidR="0079574A" w:rsidRDefault="0079574A">
      <w:r>
        <w:separator/>
      </w:r>
    </w:p>
  </w:endnote>
  <w:endnote w:type="continuationSeparator" w:id="0">
    <w:p w14:paraId="7DF0861A" w14:textId="77777777" w:rsidR="0079574A" w:rsidRDefault="0079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EF92E" w14:textId="77777777"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14:paraId="023A2013" w14:textId="77777777" w:rsidR="00AF74E5" w:rsidRDefault="00AF74E5">
    <w:pPr>
      <w:pStyle w:val="Piedepgina"/>
      <w:jc w:val="center"/>
    </w:pPr>
  </w:p>
  <w:p w14:paraId="0AED1B86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31E9F" w14:textId="77777777" w:rsidR="0079574A" w:rsidRDefault="0079574A">
      <w:r>
        <w:separator/>
      </w:r>
    </w:p>
  </w:footnote>
  <w:footnote w:type="continuationSeparator" w:id="0">
    <w:p w14:paraId="1505BAB9" w14:textId="77777777" w:rsidR="0079574A" w:rsidRDefault="0079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24"/>
      <w:gridCol w:w="5534"/>
    </w:tblGrid>
    <w:tr w:rsidR="00D43A82" w:rsidRPr="007F3E7C" w14:paraId="57EDD0B8" w14:textId="77777777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6AF271E8" w14:textId="77777777"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val="en-US" w:eastAsia="en-US"/>
            </w:rPr>
            <w:drawing>
              <wp:inline distT="0" distB="0" distL="0" distR="0" wp14:anchorId="60F48E33" wp14:editId="210031E4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08B7A1" w14:textId="77777777" w:rsidR="00D43A82" w:rsidRDefault="00D43A82" w:rsidP="00D43A82">
          <w:pPr>
            <w:contextualSpacing/>
            <w:jc w:val="center"/>
          </w:pPr>
        </w:p>
        <w:p w14:paraId="5379A07C" w14:textId="77777777"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14:paraId="7C0E9EC4" w14:textId="77777777"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14:paraId="33537908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596D0513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466888C3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0B81AC8B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2456F9BB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37B73BE6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5344DFD7" w14:textId="77777777" w:rsidTr="00AF74E5">
      <w:trPr>
        <w:trHeight w:val="515"/>
      </w:trPr>
      <w:tc>
        <w:tcPr>
          <w:tcW w:w="1945" w:type="pct"/>
          <w:vMerge/>
          <w:shd w:val="clear" w:color="auto" w:fill="auto"/>
        </w:tcPr>
        <w:p w14:paraId="08C4F6A3" w14:textId="77777777"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07369027" w14:textId="77777777"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14:paraId="144C1360" w14:textId="77777777"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3F04D840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194C07A2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1F86B8DE" wp14:editId="0E6EE99A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CD8029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2ABA621D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4B52B55F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37E8E7D1" w14:textId="77777777" w:rsidR="004B3364" w:rsidRDefault="004B3364"/>
  <w:p w14:paraId="7D120B39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62582"/>
    <w:multiLevelType w:val="hybridMultilevel"/>
    <w:tmpl w:val="BCFCC55E"/>
    <w:lvl w:ilvl="0" w:tplc="263C2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74D62"/>
    <w:multiLevelType w:val="hybridMultilevel"/>
    <w:tmpl w:val="35D0B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7B9"/>
    <w:rsid w:val="00002DDB"/>
    <w:rsid w:val="0000538A"/>
    <w:rsid w:val="00007397"/>
    <w:rsid w:val="0001053C"/>
    <w:rsid w:val="00012CCE"/>
    <w:rsid w:val="000145CF"/>
    <w:rsid w:val="00030ABC"/>
    <w:rsid w:val="00037E30"/>
    <w:rsid w:val="00044E77"/>
    <w:rsid w:val="00062D87"/>
    <w:rsid w:val="00067F75"/>
    <w:rsid w:val="00072824"/>
    <w:rsid w:val="000775E1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118E"/>
    <w:rsid w:val="00105B4A"/>
    <w:rsid w:val="00107110"/>
    <w:rsid w:val="00112A42"/>
    <w:rsid w:val="0012337D"/>
    <w:rsid w:val="00123E19"/>
    <w:rsid w:val="001340A7"/>
    <w:rsid w:val="00140632"/>
    <w:rsid w:val="001469ED"/>
    <w:rsid w:val="0015357C"/>
    <w:rsid w:val="001677D3"/>
    <w:rsid w:val="00186B19"/>
    <w:rsid w:val="001909FB"/>
    <w:rsid w:val="001A2E3B"/>
    <w:rsid w:val="001A4D1A"/>
    <w:rsid w:val="001B550A"/>
    <w:rsid w:val="001B5720"/>
    <w:rsid w:val="001B57BE"/>
    <w:rsid w:val="001B5817"/>
    <w:rsid w:val="001C2CF6"/>
    <w:rsid w:val="001C3DFA"/>
    <w:rsid w:val="001D40DC"/>
    <w:rsid w:val="001D5AE6"/>
    <w:rsid w:val="001E1FAB"/>
    <w:rsid w:val="001F73DD"/>
    <w:rsid w:val="00222AA5"/>
    <w:rsid w:val="00247013"/>
    <w:rsid w:val="0025023B"/>
    <w:rsid w:val="00255077"/>
    <w:rsid w:val="00261C27"/>
    <w:rsid w:val="00270BC1"/>
    <w:rsid w:val="002877F7"/>
    <w:rsid w:val="002D335B"/>
    <w:rsid w:val="002D6C52"/>
    <w:rsid w:val="002E30B5"/>
    <w:rsid w:val="002E7801"/>
    <w:rsid w:val="00302480"/>
    <w:rsid w:val="00312C48"/>
    <w:rsid w:val="00314581"/>
    <w:rsid w:val="00330A1E"/>
    <w:rsid w:val="0036152E"/>
    <w:rsid w:val="00361661"/>
    <w:rsid w:val="0036458A"/>
    <w:rsid w:val="00364BA5"/>
    <w:rsid w:val="00367FFB"/>
    <w:rsid w:val="00371012"/>
    <w:rsid w:val="00371E31"/>
    <w:rsid w:val="00374565"/>
    <w:rsid w:val="00387C3E"/>
    <w:rsid w:val="00392E3B"/>
    <w:rsid w:val="003955FB"/>
    <w:rsid w:val="003A06A0"/>
    <w:rsid w:val="003B2B93"/>
    <w:rsid w:val="003D1D3A"/>
    <w:rsid w:val="003D3178"/>
    <w:rsid w:val="003E2273"/>
    <w:rsid w:val="003E2D82"/>
    <w:rsid w:val="003E4332"/>
    <w:rsid w:val="003F1D7E"/>
    <w:rsid w:val="003F40ED"/>
    <w:rsid w:val="004104FC"/>
    <w:rsid w:val="004310DD"/>
    <w:rsid w:val="00435ED8"/>
    <w:rsid w:val="0044026D"/>
    <w:rsid w:val="004416AE"/>
    <w:rsid w:val="004542F1"/>
    <w:rsid w:val="00457A4F"/>
    <w:rsid w:val="00464671"/>
    <w:rsid w:val="00464FEB"/>
    <w:rsid w:val="00472B09"/>
    <w:rsid w:val="00477FDD"/>
    <w:rsid w:val="00490EFF"/>
    <w:rsid w:val="0049720D"/>
    <w:rsid w:val="004A5170"/>
    <w:rsid w:val="004A5B34"/>
    <w:rsid w:val="004B3364"/>
    <w:rsid w:val="004B5058"/>
    <w:rsid w:val="004B73C9"/>
    <w:rsid w:val="004B7972"/>
    <w:rsid w:val="004C1F8E"/>
    <w:rsid w:val="004C523D"/>
    <w:rsid w:val="004C53EF"/>
    <w:rsid w:val="004D163B"/>
    <w:rsid w:val="004D3DB1"/>
    <w:rsid w:val="004E230B"/>
    <w:rsid w:val="004F2994"/>
    <w:rsid w:val="00504C7B"/>
    <w:rsid w:val="0051090D"/>
    <w:rsid w:val="005137A5"/>
    <w:rsid w:val="005157D0"/>
    <w:rsid w:val="005438A6"/>
    <w:rsid w:val="00566AF8"/>
    <w:rsid w:val="00580DE3"/>
    <w:rsid w:val="005A50E9"/>
    <w:rsid w:val="005A780E"/>
    <w:rsid w:val="005B0DB4"/>
    <w:rsid w:val="005C1BC7"/>
    <w:rsid w:val="005C5A74"/>
    <w:rsid w:val="005C5D3D"/>
    <w:rsid w:val="005D1977"/>
    <w:rsid w:val="005E222C"/>
    <w:rsid w:val="005E7724"/>
    <w:rsid w:val="005F2232"/>
    <w:rsid w:val="00603D74"/>
    <w:rsid w:val="00606B03"/>
    <w:rsid w:val="00626EF3"/>
    <w:rsid w:val="00652A00"/>
    <w:rsid w:val="00653086"/>
    <w:rsid w:val="006756A8"/>
    <w:rsid w:val="0068033C"/>
    <w:rsid w:val="00683865"/>
    <w:rsid w:val="006911CF"/>
    <w:rsid w:val="006971B7"/>
    <w:rsid w:val="006A6E6A"/>
    <w:rsid w:val="006B7C90"/>
    <w:rsid w:val="006D0D05"/>
    <w:rsid w:val="006E04EE"/>
    <w:rsid w:val="006E29A4"/>
    <w:rsid w:val="006E650F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82BF5"/>
    <w:rsid w:val="00783D05"/>
    <w:rsid w:val="00786B9E"/>
    <w:rsid w:val="0079574A"/>
    <w:rsid w:val="007A3FEF"/>
    <w:rsid w:val="007A5C74"/>
    <w:rsid w:val="007A6074"/>
    <w:rsid w:val="007B2CB6"/>
    <w:rsid w:val="007C7A93"/>
    <w:rsid w:val="007E5344"/>
    <w:rsid w:val="007F14C3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3EA7"/>
    <w:rsid w:val="008C53D7"/>
    <w:rsid w:val="008C60E3"/>
    <w:rsid w:val="008D4330"/>
    <w:rsid w:val="008E48C8"/>
    <w:rsid w:val="008F0609"/>
    <w:rsid w:val="008F2C4B"/>
    <w:rsid w:val="009054B6"/>
    <w:rsid w:val="00911069"/>
    <w:rsid w:val="00911AE2"/>
    <w:rsid w:val="00920F55"/>
    <w:rsid w:val="009219EA"/>
    <w:rsid w:val="0092400D"/>
    <w:rsid w:val="00931633"/>
    <w:rsid w:val="009365C5"/>
    <w:rsid w:val="00944C14"/>
    <w:rsid w:val="00946694"/>
    <w:rsid w:val="00977DE6"/>
    <w:rsid w:val="009828AD"/>
    <w:rsid w:val="00982FEA"/>
    <w:rsid w:val="0098630D"/>
    <w:rsid w:val="00992194"/>
    <w:rsid w:val="009A44FE"/>
    <w:rsid w:val="009C266D"/>
    <w:rsid w:val="009D2E9C"/>
    <w:rsid w:val="009D4853"/>
    <w:rsid w:val="009E2BF3"/>
    <w:rsid w:val="009E70AD"/>
    <w:rsid w:val="009F796B"/>
    <w:rsid w:val="00A02976"/>
    <w:rsid w:val="00A13F6B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C58E3"/>
    <w:rsid w:val="00AC5910"/>
    <w:rsid w:val="00AC684A"/>
    <w:rsid w:val="00AD09A7"/>
    <w:rsid w:val="00AD5500"/>
    <w:rsid w:val="00AF3454"/>
    <w:rsid w:val="00AF74E5"/>
    <w:rsid w:val="00B051A6"/>
    <w:rsid w:val="00B1555B"/>
    <w:rsid w:val="00B318FB"/>
    <w:rsid w:val="00B37905"/>
    <w:rsid w:val="00B45657"/>
    <w:rsid w:val="00B46B6A"/>
    <w:rsid w:val="00B473F6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BD2EA4"/>
    <w:rsid w:val="00BF2DF9"/>
    <w:rsid w:val="00C04BC0"/>
    <w:rsid w:val="00C103F3"/>
    <w:rsid w:val="00C14871"/>
    <w:rsid w:val="00C21996"/>
    <w:rsid w:val="00C414B4"/>
    <w:rsid w:val="00C5130E"/>
    <w:rsid w:val="00C64000"/>
    <w:rsid w:val="00CA3964"/>
    <w:rsid w:val="00CA49A3"/>
    <w:rsid w:val="00CB5C51"/>
    <w:rsid w:val="00CB66F4"/>
    <w:rsid w:val="00CE25D5"/>
    <w:rsid w:val="00CE3273"/>
    <w:rsid w:val="00CF3AD3"/>
    <w:rsid w:val="00CF699C"/>
    <w:rsid w:val="00D10B95"/>
    <w:rsid w:val="00D21E08"/>
    <w:rsid w:val="00D27B5A"/>
    <w:rsid w:val="00D43A82"/>
    <w:rsid w:val="00D504F7"/>
    <w:rsid w:val="00D67A81"/>
    <w:rsid w:val="00D727D0"/>
    <w:rsid w:val="00D76CD7"/>
    <w:rsid w:val="00D8354F"/>
    <w:rsid w:val="00D92976"/>
    <w:rsid w:val="00D9352B"/>
    <w:rsid w:val="00DA01E8"/>
    <w:rsid w:val="00DA083D"/>
    <w:rsid w:val="00DA34E1"/>
    <w:rsid w:val="00DC552D"/>
    <w:rsid w:val="00DD0CDB"/>
    <w:rsid w:val="00DD2279"/>
    <w:rsid w:val="00DD7E2B"/>
    <w:rsid w:val="00E07C9B"/>
    <w:rsid w:val="00E102DA"/>
    <w:rsid w:val="00E12FC8"/>
    <w:rsid w:val="00E1559F"/>
    <w:rsid w:val="00E16235"/>
    <w:rsid w:val="00E2607C"/>
    <w:rsid w:val="00E4021C"/>
    <w:rsid w:val="00E64AD2"/>
    <w:rsid w:val="00E73D71"/>
    <w:rsid w:val="00E76608"/>
    <w:rsid w:val="00E81F72"/>
    <w:rsid w:val="00E92B0B"/>
    <w:rsid w:val="00EA2BF6"/>
    <w:rsid w:val="00EB0838"/>
    <w:rsid w:val="00EB286B"/>
    <w:rsid w:val="00EC218B"/>
    <w:rsid w:val="00ED1F10"/>
    <w:rsid w:val="00ED7C20"/>
    <w:rsid w:val="00EE230F"/>
    <w:rsid w:val="00F02AEF"/>
    <w:rsid w:val="00F072E6"/>
    <w:rsid w:val="00F07B58"/>
    <w:rsid w:val="00F1360A"/>
    <w:rsid w:val="00F173FD"/>
    <w:rsid w:val="00F23D34"/>
    <w:rsid w:val="00F246A0"/>
    <w:rsid w:val="00F25070"/>
    <w:rsid w:val="00F26211"/>
    <w:rsid w:val="00F26BAF"/>
    <w:rsid w:val="00F31224"/>
    <w:rsid w:val="00F62641"/>
    <w:rsid w:val="00F64961"/>
    <w:rsid w:val="00F65C83"/>
    <w:rsid w:val="00F7305D"/>
    <w:rsid w:val="00F73938"/>
    <w:rsid w:val="00F878EC"/>
    <w:rsid w:val="00FA5876"/>
    <w:rsid w:val="00FA5ACE"/>
    <w:rsid w:val="00FC17F1"/>
    <w:rsid w:val="00FD26A2"/>
    <w:rsid w:val="00FD36D5"/>
    <w:rsid w:val="00FD6293"/>
    <w:rsid w:val="00FE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E238D3"/>
  <w15:docId w15:val="{61EDB829-B840-4A09-A340-77059FBE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E6A"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6A6E6A"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2D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77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7F7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12F4-FEDC-418C-A3A7-E0C61E9E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791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Lenovo</cp:lastModifiedBy>
  <cp:revision>37</cp:revision>
  <cp:lastPrinted>2019-04-02T15:15:00Z</cp:lastPrinted>
  <dcterms:created xsi:type="dcterms:W3CDTF">2019-04-02T15:34:00Z</dcterms:created>
  <dcterms:modified xsi:type="dcterms:W3CDTF">2020-07-23T17:04:00Z</dcterms:modified>
</cp:coreProperties>
</file>